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4"/>
        <w:gridCol w:w="86"/>
        <w:gridCol w:w="274"/>
        <w:gridCol w:w="7538"/>
        <w:gridCol w:w="19"/>
      </w:tblGrid>
      <w:tr w:rsidR="00012894" w:rsidRPr="00532165" w14:paraId="0AEC4BE3" w14:textId="77777777" w:rsidTr="00041A58">
        <w:trPr>
          <w:gridAfter w:val="1"/>
          <w:wAfter w:w="19" w:type="dxa"/>
          <w:trHeight w:val="853"/>
        </w:trPr>
        <w:tc>
          <w:tcPr>
            <w:tcW w:w="11502" w:type="dxa"/>
            <w:gridSpan w:val="4"/>
          </w:tcPr>
          <w:p w14:paraId="5C618454" w14:textId="77777777" w:rsidR="00012894" w:rsidRPr="00EF3D14" w:rsidRDefault="00DE6A23" w:rsidP="00012894">
            <w:pPr>
              <w:pStyle w:val="Name"/>
              <w:rPr>
                <w:szCs w:val="72"/>
              </w:rPr>
            </w:pPr>
            <w:r w:rsidRPr="00EF3D14">
              <w:rPr>
                <w:szCs w:val="72"/>
              </w:rPr>
              <w:t>Lydell Simmons</w:t>
            </w:r>
          </w:p>
          <w:p w14:paraId="241E80C1" w14:textId="77777777" w:rsidR="00F329EB" w:rsidRDefault="00DE6A23" w:rsidP="00DE6A23">
            <w:pPr>
              <w:pStyle w:val="NoSpacing"/>
              <w:jc w:val="center"/>
            </w:pPr>
            <w:r>
              <w:t>8231 N Ridgebrook Dr N Charleston, SC 29420</w:t>
            </w:r>
            <w:r w:rsidR="00F329EB">
              <w:t xml:space="preserve"> </w:t>
            </w:r>
          </w:p>
          <w:p w14:paraId="413E37B7" w14:textId="77777777" w:rsidR="00012894" w:rsidRPr="00F329EB" w:rsidRDefault="00012894" w:rsidP="00DE6A23">
            <w:pPr>
              <w:pStyle w:val="NoSpacing"/>
              <w:jc w:val="center"/>
              <w:rPr>
                <w:b/>
              </w:rPr>
            </w:pPr>
            <w:r w:rsidRPr="00F329EB">
              <w:rPr>
                <w:b/>
              </w:rPr>
              <w:t>(</w:t>
            </w:r>
            <w:r w:rsidR="00DE6A23" w:rsidRPr="00F329EB">
              <w:rPr>
                <w:b/>
              </w:rPr>
              <w:t>843</w:t>
            </w:r>
            <w:r w:rsidRPr="00F329EB">
              <w:rPr>
                <w:b/>
              </w:rPr>
              <w:t xml:space="preserve">) </w:t>
            </w:r>
            <w:r w:rsidR="00DE6A23" w:rsidRPr="00F329EB">
              <w:rPr>
                <w:b/>
              </w:rPr>
              <w:t>810-8390</w:t>
            </w:r>
            <w:r w:rsidRPr="00F329EB">
              <w:rPr>
                <w:b/>
              </w:rPr>
              <w:t xml:space="preserve"> / </w:t>
            </w:r>
            <w:r w:rsidR="00DE6A23" w:rsidRPr="00F329EB">
              <w:rPr>
                <w:b/>
              </w:rPr>
              <w:t>simmonslydell@gmail.com</w:t>
            </w:r>
            <w:r w:rsidRPr="00F329EB">
              <w:rPr>
                <w:b/>
              </w:rPr>
              <w:t xml:space="preserve"> / www.</w:t>
            </w:r>
            <w:r w:rsidR="00DE6A23" w:rsidRPr="00F329EB">
              <w:rPr>
                <w:b/>
              </w:rPr>
              <w:t>github.com/halfshelldell</w:t>
            </w:r>
          </w:p>
        </w:tc>
      </w:tr>
      <w:tr w:rsidR="00AB5B4E" w:rsidRPr="00532165" w14:paraId="121B7FBB" w14:textId="77777777" w:rsidTr="00AC3E7A">
        <w:trPr>
          <w:trHeight w:hRule="exact" w:val="107"/>
        </w:trPr>
        <w:tc>
          <w:tcPr>
            <w:tcW w:w="3604" w:type="dxa"/>
            <w:tcBorders>
              <w:bottom w:val="single" w:sz="4" w:space="0" w:color="808080" w:themeColor="background1" w:themeShade="80"/>
            </w:tcBorders>
          </w:tcPr>
          <w:p w14:paraId="2628063A" w14:textId="77777777" w:rsidR="00012894" w:rsidRPr="00532165" w:rsidRDefault="00012894" w:rsidP="004D35C6">
            <w:pPr>
              <w:pStyle w:val="NoSpacing"/>
            </w:pPr>
          </w:p>
        </w:tc>
        <w:tc>
          <w:tcPr>
            <w:tcW w:w="86" w:type="dxa"/>
            <w:tcBorders>
              <w:bottom w:val="single" w:sz="4" w:space="0" w:color="808080" w:themeColor="background1" w:themeShade="80"/>
            </w:tcBorders>
          </w:tcPr>
          <w:p w14:paraId="6883B2D7" w14:textId="77777777" w:rsidR="00012894" w:rsidRPr="00532165" w:rsidRDefault="00012894" w:rsidP="004D35C6">
            <w:pPr>
              <w:pStyle w:val="NoSpacing"/>
            </w:pPr>
          </w:p>
        </w:tc>
        <w:tc>
          <w:tcPr>
            <w:tcW w:w="274" w:type="dxa"/>
            <w:tcBorders>
              <w:bottom w:val="single" w:sz="4" w:space="0" w:color="808080" w:themeColor="background1" w:themeShade="80"/>
            </w:tcBorders>
          </w:tcPr>
          <w:p w14:paraId="1F70BECB" w14:textId="77777777" w:rsidR="00012894" w:rsidRPr="00532165" w:rsidRDefault="00012894" w:rsidP="004D35C6">
            <w:pPr>
              <w:pStyle w:val="NoSpacing"/>
            </w:pPr>
          </w:p>
        </w:tc>
        <w:tc>
          <w:tcPr>
            <w:tcW w:w="7557" w:type="dxa"/>
            <w:gridSpan w:val="2"/>
            <w:tcBorders>
              <w:bottom w:val="single" w:sz="4" w:space="0" w:color="808080" w:themeColor="background1" w:themeShade="80"/>
            </w:tcBorders>
          </w:tcPr>
          <w:p w14:paraId="43543FAC" w14:textId="77777777" w:rsidR="00012894" w:rsidRPr="00532165" w:rsidRDefault="00012894" w:rsidP="004D35C6">
            <w:pPr>
              <w:pStyle w:val="NoSpacing"/>
            </w:pPr>
          </w:p>
        </w:tc>
      </w:tr>
      <w:tr w:rsidR="00AB5B4E" w:rsidRPr="00532165" w14:paraId="1782F157" w14:textId="77777777" w:rsidTr="00AC3E7A">
        <w:trPr>
          <w:trHeight w:hRule="exact" w:val="107"/>
        </w:trPr>
        <w:tc>
          <w:tcPr>
            <w:tcW w:w="3604" w:type="dxa"/>
            <w:tcBorders>
              <w:top w:val="single" w:sz="4" w:space="0" w:color="808080" w:themeColor="background1" w:themeShade="80"/>
            </w:tcBorders>
          </w:tcPr>
          <w:p w14:paraId="43FFDF08" w14:textId="77777777" w:rsidR="00012894" w:rsidRPr="00532165" w:rsidRDefault="00012894" w:rsidP="004D35C6">
            <w:pPr>
              <w:pStyle w:val="NoSpacing"/>
            </w:pPr>
          </w:p>
        </w:tc>
        <w:tc>
          <w:tcPr>
            <w:tcW w:w="86" w:type="dxa"/>
            <w:tcBorders>
              <w:top w:val="single" w:sz="4" w:space="0" w:color="808080" w:themeColor="background1" w:themeShade="80"/>
            </w:tcBorders>
          </w:tcPr>
          <w:p w14:paraId="4A1C154A" w14:textId="77777777" w:rsidR="00012894" w:rsidRPr="00532165" w:rsidRDefault="00012894" w:rsidP="004D35C6">
            <w:pPr>
              <w:pStyle w:val="NoSpacing"/>
            </w:pPr>
          </w:p>
        </w:tc>
        <w:tc>
          <w:tcPr>
            <w:tcW w:w="274" w:type="dxa"/>
            <w:tcBorders>
              <w:top w:val="single" w:sz="4" w:space="0" w:color="808080" w:themeColor="background1" w:themeShade="80"/>
            </w:tcBorders>
          </w:tcPr>
          <w:p w14:paraId="32699A7D" w14:textId="77777777" w:rsidR="00012894" w:rsidRPr="00532165" w:rsidRDefault="00012894" w:rsidP="004D35C6">
            <w:pPr>
              <w:pStyle w:val="NoSpacing"/>
            </w:pPr>
          </w:p>
        </w:tc>
        <w:tc>
          <w:tcPr>
            <w:tcW w:w="7557" w:type="dxa"/>
            <w:gridSpan w:val="2"/>
            <w:tcBorders>
              <w:top w:val="single" w:sz="4" w:space="0" w:color="808080" w:themeColor="background1" w:themeShade="80"/>
            </w:tcBorders>
          </w:tcPr>
          <w:p w14:paraId="185888C0" w14:textId="77777777" w:rsidR="00012894" w:rsidRPr="00532165" w:rsidRDefault="00012894" w:rsidP="004D35C6">
            <w:pPr>
              <w:pStyle w:val="NoSpacing"/>
            </w:pPr>
          </w:p>
        </w:tc>
      </w:tr>
      <w:tr w:rsidR="00AB5B4E" w:rsidRPr="00532165" w14:paraId="54E0ADE7" w14:textId="77777777" w:rsidTr="00AC3E7A">
        <w:trPr>
          <w:trHeight w:val="12510"/>
        </w:trPr>
        <w:tc>
          <w:tcPr>
            <w:tcW w:w="3604" w:type="dxa"/>
          </w:tcPr>
          <w:p w14:paraId="157143F1" w14:textId="77777777" w:rsidR="00E233EA" w:rsidRPr="00532165" w:rsidRDefault="00DE6A23" w:rsidP="00763961">
            <w:pPr>
              <w:pStyle w:val="Heading1"/>
              <w:outlineLvl w:val="0"/>
            </w:pPr>
            <w:r>
              <w:t xml:space="preserve">TECHnical </w:t>
            </w:r>
            <w:r w:rsidR="00264FCC" w:rsidRPr="00532165">
              <w:t>SKILLS</w:t>
            </w:r>
          </w:p>
          <w:p w14:paraId="354823E8" w14:textId="77777777" w:rsidR="00F329EB" w:rsidRDefault="00F329EB" w:rsidP="00E233EA"/>
          <w:p w14:paraId="2B964D54" w14:textId="77777777" w:rsidR="00FE3AA0" w:rsidRPr="00580F64" w:rsidRDefault="00DE6A23" w:rsidP="00E233EA">
            <w:r w:rsidRPr="00580F64">
              <w:t>Java</w:t>
            </w:r>
          </w:p>
          <w:p w14:paraId="40216562" w14:textId="77777777" w:rsidR="00DE6A23" w:rsidRPr="00580F64" w:rsidRDefault="00DE6A23" w:rsidP="00E233EA">
            <w:r w:rsidRPr="00580F64">
              <w:t>HTML</w:t>
            </w:r>
          </w:p>
          <w:p w14:paraId="5C3B4095" w14:textId="77777777" w:rsidR="00DE6A23" w:rsidRPr="00580F64" w:rsidRDefault="00DE6A23" w:rsidP="00E233EA">
            <w:r w:rsidRPr="00580F64">
              <w:t>CSS</w:t>
            </w:r>
          </w:p>
          <w:p w14:paraId="6829881E" w14:textId="77777777" w:rsidR="00DE6A23" w:rsidRPr="00580F64" w:rsidRDefault="00DE6A23" w:rsidP="00E233EA">
            <w:r w:rsidRPr="00580F64">
              <w:t>Git</w:t>
            </w:r>
            <w:r w:rsidR="00041A58">
              <w:t xml:space="preserve"> </w:t>
            </w:r>
          </w:p>
          <w:p w14:paraId="1C57C7A2" w14:textId="77777777" w:rsidR="00DE6A23" w:rsidRDefault="00DE6A23" w:rsidP="00E233EA">
            <w:r w:rsidRPr="00580F64">
              <w:t>Spring</w:t>
            </w:r>
          </w:p>
          <w:p w14:paraId="6E92586E" w14:textId="77777777" w:rsidR="00F329EB" w:rsidRDefault="00F329EB" w:rsidP="00E233EA">
            <w:r>
              <w:t>Spark</w:t>
            </w:r>
          </w:p>
          <w:p w14:paraId="00D1F777" w14:textId="6D12DA88" w:rsidR="00AC3E7A" w:rsidRPr="00580F64" w:rsidRDefault="00AC3E7A" w:rsidP="00E233EA">
            <w:r>
              <w:t>Hibernate/JPA</w:t>
            </w:r>
          </w:p>
          <w:p w14:paraId="7F577835" w14:textId="77777777" w:rsidR="00DE6A23" w:rsidRPr="00580F64" w:rsidRDefault="00F329EB" w:rsidP="00E233EA">
            <w:r>
              <w:t xml:space="preserve">H2 &amp; </w:t>
            </w:r>
            <w:r w:rsidR="00DE6A23" w:rsidRPr="00580F64">
              <w:t>PostgreSQL</w:t>
            </w:r>
            <w:r>
              <w:t xml:space="preserve"> </w:t>
            </w:r>
          </w:p>
          <w:p w14:paraId="59AB7A05" w14:textId="77777777" w:rsidR="00264FCC" w:rsidRPr="00532165" w:rsidRDefault="00F329EB" w:rsidP="00F329EB">
            <w:r>
              <w:t xml:space="preserve">Mustache </w:t>
            </w:r>
          </w:p>
          <w:p w14:paraId="2274F9E5" w14:textId="77777777" w:rsidR="00707CD3" w:rsidRPr="00532165" w:rsidRDefault="00707CD3" w:rsidP="00763961"/>
          <w:p w14:paraId="7CA38521" w14:textId="77777777" w:rsidR="00763961" w:rsidRPr="00532165" w:rsidRDefault="00580F64" w:rsidP="00763961">
            <w:pPr>
              <w:pStyle w:val="Heading1"/>
              <w:outlineLvl w:val="0"/>
            </w:pPr>
            <w:r>
              <w:t>EDUcation</w:t>
            </w:r>
          </w:p>
          <w:p w14:paraId="28373302" w14:textId="77777777" w:rsidR="00F329EB" w:rsidRDefault="00F329EB" w:rsidP="001C7299">
            <w:pPr>
              <w:rPr>
                <w:b/>
              </w:rPr>
            </w:pPr>
          </w:p>
          <w:p w14:paraId="68AC9C7B" w14:textId="77777777" w:rsidR="001C7299" w:rsidRDefault="00580F64" w:rsidP="001C7299">
            <w:pPr>
              <w:rPr>
                <w:b/>
              </w:rPr>
            </w:pPr>
            <w:r w:rsidRPr="00580F64">
              <w:rPr>
                <w:b/>
              </w:rPr>
              <w:t xml:space="preserve">The Iron Yard </w:t>
            </w:r>
          </w:p>
          <w:p w14:paraId="40FC02D6" w14:textId="77777777" w:rsidR="00580F64" w:rsidRPr="00580F64" w:rsidRDefault="00580F64" w:rsidP="001C7299">
            <w:r w:rsidRPr="00580F64">
              <w:t>Back-End Engineering with Java</w:t>
            </w:r>
          </w:p>
          <w:p w14:paraId="1F0591A7" w14:textId="77777777" w:rsidR="00580F64" w:rsidRDefault="00580F64" w:rsidP="001C7299">
            <w:r>
              <w:t>(May 2016 – August 2016)</w:t>
            </w:r>
          </w:p>
          <w:p w14:paraId="33B17934" w14:textId="77777777" w:rsidR="00580F64" w:rsidRDefault="00580F64" w:rsidP="001C7299"/>
          <w:p w14:paraId="3A8388F2" w14:textId="77777777" w:rsidR="00580F64" w:rsidRDefault="00580F64" w:rsidP="001C7299">
            <w:pPr>
              <w:rPr>
                <w:b/>
              </w:rPr>
            </w:pPr>
            <w:r w:rsidRPr="00580F64">
              <w:rPr>
                <w:b/>
              </w:rPr>
              <w:t>College of Charleston</w:t>
            </w:r>
          </w:p>
          <w:p w14:paraId="63298993" w14:textId="77777777" w:rsidR="00580F64" w:rsidRDefault="00580F64" w:rsidP="001C7299">
            <w:r w:rsidRPr="00580F64">
              <w:t>Computer Science/Information Systems</w:t>
            </w:r>
            <w:r w:rsidRPr="00580F64">
              <w:rPr>
                <w:b/>
              </w:rPr>
              <w:t xml:space="preserve"> </w:t>
            </w:r>
            <w:r>
              <w:rPr>
                <w:b/>
              </w:rPr>
              <w:t>(</w:t>
            </w:r>
            <w:r>
              <w:t>2017)</w:t>
            </w:r>
          </w:p>
          <w:p w14:paraId="4B8FA830" w14:textId="77777777" w:rsidR="00B350E4" w:rsidRDefault="00B350E4" w:rsidP="001C7299"/>
          <w:p w14:paraId="613426D5" w14:textId="77777777" w:rsidR="00B350E4" w:rsidRPr="00532165" w:rsidRDefault="00B350E4" w:rsidP="00B350E4">
            <w:pPr>
              <w:pStyle w:val="Heading1"/>
              <w:outlineLvl w:val="0"/>
            </w:pPr>
            <w:r>
              <w:t>Volunteer &amp; interest</w:t>
            </w:r>
          </w:p>
          <w:p w14:paraId="28C29AB6" w14:textId="77777777" w:rsidR="00B350E4" w:rsidRDefault="00B350E4" w:rsidP="00B350E4"/>
          <w:p w14:paraId="4CB61015" w14:textId="77777777" w:rsidR="00B350E4" w:rsidRPr="00B350E4" w:rsidRDefault="00B350E4" w:rsidP="00B350E4">
            <w:pPr>
              <w:rPr>
                <w:b/>
              </w:rPr>
            </w:pPr>
            <w:r w:rsidRPr="00B350E4">
              <w:rPr>
                <w:b/>
              </w:rPr>
              <w:t>The Iron Yard Kid’s Academy</w:t>
            </w:r>
          </w:p>
          <w:p w14:paraId="7F93D8E8" w14:textId="77777777" w:rsidR="00B350E4" w:rsidRDefault="00B350E4" w:rsidP="00B350E4">
            <w:r>
              <w:t>Teacher (June 2016 - July 2016)</w:t>
            </w:r>
          </w:p>
          <w:p w14:paraId="65F52FF8" w14:textId="77777777" w:rsidR="00B350E4" w:rsidRDefault="00B350E4" w:rsidP="00B350E4"/>
          <w:p w14:paraId="0A3E2852" w14:textId="77777777" w:rsidR="00B350E4" w:rsidRPr="00B350E4" w:rsidRDefault="00B350E4" w:rsidP="00B350E4">
            <w:pPr>
              <w:rPr>
                <w:b/>
              </w:rPr>
            </w:pPr>
            <w:r w:rsidRPr="00B350E4">
              <w:rPr>
                <w:b/>
              </w:rPr>
              <w:t>True To Your S.O.L.E.</w:t>
            </w:r>
          </w:p>
          <w:p w14:paraId="0D9D827F" w14:textId="77777777" w:rsidR="00B350E4" w:rsidRDefault="00B350E4" w:rsidP="00B350E4">
            <w:r>
              <w:t>Volunteer in Back to School Drive (May 2012 – Present)</w:t>
            </w:r>
          </w:p>
          <w:p w14:paraId="6EA3F828" w14:textId="77777777" w:rsidR="00B350E4" w:rsidRPr="00532165" w:rsidRDefault="00B350E4" w:rsidP="00B350E4">
            <w:r>
              <w:t xml:space="preserve">• Supplying kids with school supplies and backpacks for the up and coming school year. </w:t>
            </w:r>
          </w:p>
          <w:p w14:paraId="23741550" w14:textId="77777777" w:rsidR="00B350E4" w:rsidRDefault="00B350E4" w:rsidP="001C7299">
            <w:pPr>
              <w:rPr>
                <w:b/>
              </w:rPr>
            </w:pPr>
          </w:p>
          <w:p w14:paraId="37625E6D" w14:textId="1B8B5603" w:rsidR="00B350E4" w:rsidRDefault="00AC3E7A" w:rsidP="00B350E4">
            <w:pPr>
              <w:rPr>
                <w:b/>
              </w:rPr>
            </w:pPr>
            <w:r>
              <w:rPr>
                <w:b/>
              </w:rPr>
              <w:t>Hi</w:t>
            </w:r>
            <w:r w:rsidR="00B350E4">
              <w:rPr>
                <w:b/>
              </w:rPr>
              <w:t xml:space="preserve">gher Learning </w:t>
            </w:r>
          </w:p>
          <w:p w14:paraId="53CD568F" w14:textId="77777777" w:rsidR="00B350E4" w:rsidRPr="00044C23" w:rsidRDefault="00044C23" w:rsidP="00B350E4">
            <w:r>
              <w:t xml:space="preserve">Volunteer </w:t>
            </w:r>
            <w:r w:rsidR="00B350E4" w:rsidRPr="00044C23">
              <w:t>(</w:t>
            </w:r>
            <w:r w:rsidRPr="00044C23">
              <w:t>August 2014 – September 2015)</w:t>
            </w:r>
          </w:p>
          <w:p w14:paraId="077E996C" w14:textId="77777777" w:rsidR="00B350E4" w:rsidRPr="00B350E4" w:rsidRDefault="00B350E4" w:rsidP="00044C23">
            <w:r>
              <w:t>•</w:t>
            </w:r>
            <w:r w:rsidR="00044C23">
              <w:t xml:space="preserve"> Working with kids at an alternate behavior school, helping improve their behavior and grades. For those who start showing improvement in behavior and grades are rewarded with sneakers and better school supplies during the school year. </w:t>
            </w:r>
          </w:p>
        </w:tc>
        <w:tc>
          <w:tcPr>
            <w:tcW w:w="86" w:type="dxa"/>
            <w:tcBorders>
              <w:right w:val="single" w:sz="4" w:space="0" w:color="808080" w:themeColor="background1" w:themeShade="80"/>
            </w:tcBorders>
          </w:tcPr>
          <w:p w14:paraId="1ED0862C" w14:textId="77777777" w:rsidR="00012894" w:rsidRPr="00532165" w:rsidRDefault="00012894" w:rsidP="004D35C6">
            <w:pPr>
              <w:pStyle w:val="NoSpacing"/>
            </w:pPr>
          </w:p>
        </w:tc>
        <w:tc>
          <w:tcPr>
            <w:tcW w:w="274" w:type="dxa"/>
            <w:tcBorders>
              <w:left w:val="single" w:sz="4" w:space="0" w:color="808080" w:themeColor="background1" w:themeShade="80"/>
            </w:tcBorders>
          </w:tcPr>
          <w:p w14:paraId="40B819D4" w14:textId="77777777" w:rsidR="00012894" w:rsidRPr="00532165" w:rsidRDefault="00012894" w:rsidP="004D35C6">
            <w:pPr>
              <w:pStyle w:val="NoSpacing"/>
            </w:pPr>
          </w:p>
        </w:tc>
        <w:tc>
          <w:tcPr>
            <w:tcW w:w="7557" w:type="dxa"/>
            <w:gridSpan w:val="2"/>
          </w:tcPr>
          <w:p w14:paraId="71C3BDAB" w14:textId="77777777" w:rsidR="006A06E0" w:rsidRPr="00532165" w:rsidRDefault="00DE6A23" w:rsidP="00763961">
            <w:pPr>
              <w:pStyle w:val="Heading1"/>
              <w:outlineLvl w:val="0"/>
              <w:rPr>
                <w:rStyle w:val="BlackExpanded"/>
                <w:b/>
                <w:caps/>
              </w:rPr>
            </w:pPr>
            <w:r>
              <w:rPr>
                <w:rStyle w:val="BlackExpanded"/>
                <w:b/>
                <w:caps/>
              </w:rPr>
              <w:t>Projects</w:t>
            </w:r>
          </w:p>
          <w:p w14:paraId="7D503949" w14:textId="77777777" w:rsidR="006A06E0" w:rsidRPr="00532165" w:rsidRDefault="006A06E0" w:rsidP="00012894">
            <w:pPr>
              <w:rPr>
                <w:rStyle w:val="OrangeExpanded"/>
              </w:rPr>
            </w:pPr>
          </w:p>
          <w:p w14:paraId="2513C163" w14:textId="59FFA6B1" w:rsidR="00012894" w:rsidRPr="00D848D6" w:rsidRDefault="00DE6A23" w:rsidP="00012894">
            <w:pPr>
              <w:rPr>
                <w:b/>
                <w:caps/>
                <w:color w:val="C45911"/>
                <w:spacing w:val="40"/>
              </w:rPr>
            </w:pPr>
            <w:r>
              <w:rPr>
                <w:rStyle w:val="OrangeExpanded"/>
              </w:rPr>
              <w:t>Market</w:t>
            </w:r>
            <w:r w:rsidR="00012894" w:rsidRPr="00532165">
              <w:rPr>
                <w:rStyle w:val="OrangeExpanded"/>
              </w:rPr>
              <w:t xml:space="preserve"> D</w:t>
            </w:r>
            <w:r>
              <w:rPr>
                <w:rStyle w:val="OrangeExpanded"/>
              </w:rPr>
              <w:t>irect</w:t>
            </w:r>
            <w:r w:rsidR="00D074CB" w:rsidRPr="00532165">
              <w:rPr>
                <w:rStyle w:val="OrangeExpanded"/>
              </w:rPr>
              <w:t xml:space="preserve"> </w:t>
            </w:r>
          </w:p>
          <w:p w14:paraId="01EEC098" w14:textId="5E3AA0D8" w:rsidR="00012894" w:rsidRPr="00DE6A23" w:rsidRDefault="004462FF" w:rsidP="004462FF">
            <w:r>
              <w:t xml:space="preserve">• </w:t>
            </w:r>
            <w:r w:rsidR="00DE6A23" w:rsidRPr="00DE6A23">
              <w:t xml:space="preserve">Market Direct is a mobile friendly </w:t>
            </w:r>
            <w:r w:rsidR="00041A58" w:rsidRPr="00DE6A23">
              <w:t>application that</w:t>
            </w:r>
            <w:r w:rsidR="00041A58">
              <w:t xml:space="preserve"> bridges the gap between Vendor and Customer at local farmer’s market. Making it easier for the customer to view inventory of the Vendor and make a shopping list. </w:t>
            </w:r>
            <w:r>
              <w:t xml:space="preserve">Written with Java and AngularJS, includes secured login, photo upload, profile editing, and database matching. </w:t>
            </w:r>
            <w:r w:rsidR="00D848D6">
              <w:t xml:space="preserve">View code here </w:t>
            </w:r>
            <w:hyperlink r:id="rId9" w:history="1">
              <w:r w:rsidR="00D848D6">
                <w:rPr>
                  <w:rStyle w:val="Hyperlink"/>
                </w:rPr>
                <w:t xml:space="preserve">Market Direct. </w:t>
              </w:r>
            </w:hyperlink>
          </w:p>
          <w:p w14:paraId="3F5F4197" w14:textId="77777777" w:rsidR="00012894" w:rsidRPr="00532165" w:rsidRDefault="00012894" w:rsidP="00012894"/>
          <w:p w14:paraId="4C0B3193" w14:textId="2EEC7229" w:rsidR="00DE6A23" w:rsidRPr="00852E18" w:rsidRDefault="00DE6A23" w:rsidP="00DE6A23">
            <w:pPr>
              <w:rPr>
                <w:b/>
                <w:caps/>
                <w:color w:val="C45911"/>
                <w:spacing w:val="40"/>
              </w:rPr>
            </w:pPr>
            <w:r>
              <w:rPr>
                <w:rStyle w:val="OrangeExpanded"/>
              </w:rPr>
              <w:t>Crud Spring</w:t>
            </w:r>
            <w:r w:rsidRPr="00532165">
              <w:rPr>
                <w:rStyle w:val="OrangeExpanded"/>
              </w:rPr>
              <w:t xml:space="preserve"> </w:t>
            </w:r>
            <w:bookmarkStart w:id="0" w:name="_GoBack"/>
            <w:bookmarkEnd w:id="0"/>
          </w:p>
          <w:p w14:paraId="6479BC07" w14:textId="76B41096" w:rsidR="004462FF" w:rsidRDefault="004462FF" w:rsidP="004462FF">
            <w:r>
              <w:t>• A social sneaker forum that allows users to upload sneakers they own or are looking for, along with searching by category to see a specific brand of sneaker. Built with Spring and H2 database.</w:t>
            </w:r>
            <w:r w:rsidR="00D848D6">
              <w:t xml:space="preserve"> View code here </w:t>
            </w:r>
            <w:hyperlink r:id="rId10" w:history="1">
              <w:r w:rsidR="00D848D6" w:rsidRPr="00D848D6">
                <w:rPr>
                  <w:rStyle w:val="Hyperlink"/>
                </w:rPr>
                <w:t>Crud Spring</w:t>
              </w:r>
            </w:hyperlink>
            <w:r w:rsidR="00D848D6">
              <w:t>.</w:t>
            </w:r>
          </w:p>
          <w:p w14:paraId="2D2F3A67" w14:textId="77777777" w:rsidR="00012894" w:rsidRDefault="00012894" w:rsidP="00012894"/>
          <w:p w14:paraId="40A1B81F" w14:textId="2CC446D1" w:rsidR="00EF3D14" w:rsidRPr="00D848D6" w:rsidRDefault="00F329EB" w:rsidP="00012894">
            <w:pPr>
              <w:rPr>
                <w:b/>
                <w:caps/>
                <w:color w:val="C45911"/>
                <w:spacing w:val="40"/>
              </w:rPr>
            </w:pPr>
            <w:r>
              <w:rPr>
                <w:rStyle w:val="OrangeExpanded"/>
              </w:rPr>
              <w:t>Mix</w:t>
            </w:r>
          </w:p>
          <w:p w14:paraId="17214D37" w14:textId="23BA314C" w:rsidR="00F329EB" w:rsidRDefault="00F329EB" w:rsidP="00012894">
            <w:r>
              <w:t>•</w:t>
            </w:r>
            <w:r w:rsidR="00AB5B4E">
              <w:t xml:space="preserve"> </w:t>
            </w:r>
            <w:r w:rsidR="0029174B">
              <w:t>Mix is a mobile friendly app that allows a user to upload recipes they love or would love to make and other users can see what they upload. With a rating system to up and down vote recipes. Built with Spring, H2 Database and Angular.</w:t>
            </w:r>
            <w:r w:rsidR="00D848D6">
              <w:t xml:space="preserve"> View code here </w:t>
            </w:r>
            <w:hyperlink r:id="rId11" w:history="1">
              <w:r w:rsidR="00D848D6" w:rsidRPr="00D848D6">
                <w:rPr>
                  <w:rStyle w:val="Hyperlink"/>
                </w:rPr>
                <w:t>Mix</w:t>
              </w:r>
            </w:hyperlink>
            <w:r w:rsidR="00D848D6">
              <w:t>.</w:t>
            </w:r>
          </w:p>
          <w:p w14:paraId="739BE32F" w14:textId="77777777" w:rsidR="00041A58" w:rsidRPr="00532165" w:rsidRDefault="00041A58" w:rsidP="00012894"/>
          <w:p w14:paraId="3E6788B9" w14:textId="77777777" w:rsidR="00EF3D14" w:rsidRPr="00532165" w:rsidRDefault="00EF3D14" w:rsidP="00EF3D14">
            <w:pPr>
              <w:pStyle w:val="Heading1"/>
              <w:outlineLvl w:val="0"/>
            </w:pPr>
            <w:r>
              <w:t>Experience</w:t>
            </w:r>
          </w:p>
          <w:p w14:paraId="24F4E46B" w14:textId="77777777" w:rsidR="00EF3D14" w:rsidRDefault="00EF3D14" w:rsidP="00EF3D14">
            <w:r>
              <w:rPr>
                <w:rStyle w:val="OrangeExpanded"/>
              </w:rPr>
              <w:t xml:space="preserve">All points bulletin - </w:t>
            </w:r>
            <w:r>
              <w:t>(Sales Lead)</w:t>
            </w:r>
            <w:r w:rsidR="00AB5B4E">
              <w:t xml:space="preserve"> (September 2015-Present)</w:t>
            </w:r>
          </w:p>
          <w:p w14:paraId="2A689A51" w14:textId="4CA38B76" w:rsidR="00F329EB" w:rsidRPr="0029174B" w:rsidRDefault="00EF3D14" w:rsidP="006225D2">
            <w:pPr>
              <w:rPr>
                <w:rFonts w:eastAsia="Times New Roman" w:cs="Times New Roman"/>
                <w:sz w:val="20"/>
                <w:szCs w:val="20"/>
              </w:rPr>
            </w:pPr>
            <w:r>
              <w:t xml:space="preserve">• </w:t>
            </w:r>
            <w:r w:rsidR="00F329EB">
              <w:t>Manage product inventory and drive sales.</w:t>
            </w:r>
            <w:r w:rsidR="006225D2">
              <w:t xml:space="preserve"> Along displaying customer service skills to help build clientele along with networking and managing events that are hosted by the store. </w:t>
            </w:r>
            <w:r w:rsidR="0029174B">
              <w:t xml:space="preserve"> </w:t>
            </w:r>
          </w:p>
          <w:p w14:paraId="09F4E59A" w14:textId="26A0491E" w:rsidR="00EF3D14" w:rsidRDefault="00EF3D14" w:rsidP="00EF3D14">
            <w:r>
              <w:rPr>
                <w:rStyle w:val="OrangeExpanded"/>
              </w:rPr>
              <w:t xml:space="preserve">foot action </w:t>
            </w:r>
            <w:r w:rsidR="00041A58">
              <w:rPr>
                <w:rStyle w:val="OrangeExpanded"/>
              </w:rPr>
              <w:t>-</w:t>
            </w:r>
            <w:r>
              <w:t xml:space="preserve"> (Sales Lead)</w:t>
            </w:r>
            <w:r w:rsidR="0033401E">
              <w:t xml:space="preserve"> (March</w:t>
            </w:r>
            <w:r w:rsidR="00AB5B4E">
              <w:t xml:space="preserve"> 2012 - June 2016)</w:t>
            </w:r>
          </w:p>
          <w:p w14:paraId="13190610" w14:textId="77777777" w:rsidR="00EF3D14" w:rsidRDefault="00EF3D14" w:rsidP="00EF3D14">
            <w:r>
              <w:t>• Monitored and reviewing store performance on a regular daily, weekly and</w:t>
            </w:r>
            <w:r w:rsidR="0029174B">
              <w:t xml:space="preserve"> </w:t>
            </w:r>
            <w:r>
              <w:t>monthly basis.</w:t>
            </w:r>
          </w:p>
          <w:p w14:paraId="420A415E" w14:textId="77777777" w:rsidR="00EF3D14" w:rsidRDefault="00EF3D14" w:rsidP="00EF3D14">
            <w:r>
              <w:t xml:space="preserve">• </w:t>
            </w:r>
            <w:r w:rsidRPr="00EF3D14">
              <w:t>Improved customer service after getting feedback and capturing data from customers.</w:t>
            </w:r>
          </w:p>
          <w:p w14:paraId="1E7A9DC6" w14:textId="77777777" w:rsidR="00EF3D14" w:rsidRDefault="00EF3D14" w:rsidP="00EF3D14">
            <w:r w:rsidRPr="00EF3D14">
              <w:t>• Maximized sales through effective merchandising and marketing.</w:t>
            </w:r>
          </w:p>
          <w:p w14:paraId="61037A9C" w14:textId="77777777" w:rsidR="00EF3D14" w:rsidRDefault="00EF3D14" w:rsidP="00EF3D14">
            <w:r>
              <w:rPr>
                <w:rStyle w:val="OrangeExpanded"/>
              </w:rPr>
              <w:t>Sprint</w:t>
            </w:r>
            <w:r w:rsidRPr="00532165">
              <w:rPr>
                <w:rStyle w:val="OrangeExpanded"/>
              </w:rPr>
              <w:t xml:space="preserve"> </w:t>
            </w:r>
            <w:r w:rsidR="00041A58">
              <w:rPr>
                <w:rStyle w:val="OrangeExpanded"/>
              </w:rPr>
              <w:t>-</w:t>
            </w:r>
            <w:r>
              <w:t xml:space="preserve">  (Technical Support)</w:t>
            </w:r>
            <w:r w:rsidR="00AB5B4E">
              <w:t xml:space="preserve"> (August 2014 – February 2015)</w:t>
            </w:r>
          </w:p>
          <w:p w14:paraId="5D83B007" w14:textId="77777777" w:rsidR="00EF3D14" w:rsidRDefault="00EF3D14" w:rsidP="00EF3D14">
            <w:r w:rsidRPr="00112350">
              <w:t>• Handle</w:t>
            </w:r>
            <w:r w:rsidR="00041A58">
              <w:t>d</w:t>
            </w:r>
            <w:r w:rsidRPr="00112350">
              <w:t xml:space="preserve"> situations, which require adaptation of response or research according to unique customer situations.</w:t>
            </w:r>
          </w:p>
          <w:p w14:paraId="2004D1F7" w14:textId="77777777" w:rsidR="00EF3D14" w:rsidRDefault="00EF3D14" w:rsidP="00EF3D14">
            <w:r>
              <w:t>• Analyze</w:t>
            </w:r>
            <w:r w:rsidR="00041A58">
              <w:t>d</w:t>
            </w:r>
            <w:r>
              <w:t xml:space="preserve"> problems with wireless equipment, software applications, and network performance to identify problem root cause and recommend corrective action.</w:t>
            </w:r>
          </w:p>
          <w:p w14:paraId="73F7A6E7" w14:textId="77777777" w:rsidR="00EF3D14" w:rsidRPr="00112350" w:rsidRDefault="00EF3D14" w:rsidP="00EF3D14">
            <w:pPr>
              <w:rPr>
                <w:b/>
              </w:rPr>
            </w:pPr>
            <w:r>
              <w:rPr>
                <w:rStyle w:val="OrangeExpanded"/>
              </w:rPr>
              <w:t>winchester xavier &amp; Associates</w:t>
            </w:r>
            <w:r w:rsidR="00041A58">
              <w:rPr>
                <w:rStyle w:val="OrangeExpanded"/>
              </w:rPr>
              <w:t xml:space="preserve">- </w:t>
            </w:r>
            <w:r>
              <w:t>(IT Support Technician)</w:t>
            </w:r>
            <w:r w:rsidR="00AB5B4E">
              <w:t xml:space="preserve"> (</w:t>
            </w:r>
            <w:r w:rsidR="0029174B">
              <w:t>May</w:t>
            </w:r>
            <w:r w:rsidR="00AB5B4E">
              <w:t xml:space="preserve"> 20</w:t>
            </w:r>
            <w:r w:rsidR="0029174B">
              <w:t>13 – March 2014)</w:t>
            </w:r>
          </w:p>
          <w:p w14:paraId="7ECAD244" w14:textId="77777777" w:rsidR="00EF3D14" w:rsidRDefault="00EF3D14" w:rsidP="00EF3D14">
            <w:r>
              <w:t>• Supervised iPads through Apple Configurator, using Mobile Device Manager for all the Charleston county schools to upload applications for teachers, and students.</w:t>
            </w:r>
          </w:p>
          <w:p w14:paraId="45F17FB3" w14:textId="77777777" w:rsidR="00EF3D14" w:rsidRDefault="00EF3D14" w:rsidP="00EF3D14">
            <w:r>
              <w:t>• Support</w:t>
            </w:r>
            <w:r w:rsidR="00041A58">
              <w:t>ed</w:t>
            </w:r>
            <w:r>
              <w:t xml:space="preserve"> a</w:t>
            </w:r>
            <w:r w:rsidR="00041A58">
              <w:t xml:space="preserve">nd troubleshot </w:t>
            </w:r>
            <w:r>
              <w:t xml:space="preserve">iPads, through service calls made by the school(s) for staff and students. </w:t>
            </w:r>
          </w:p>
          <w:p w14:paraId="5DBC7AA8" w14:textId="77777777" w:rsidR="00763961" w:rsidRPr="009D6CAE" w:rsidRDefault="00763961" w:rsidP="00AC3E7A"/>
        </w:tc>
      </w:tr>
    </w:tbl>
    <w:p w14:paraId="4A7C5900" w14:textId="77777777" w:rsidR="00F07343" w:rsidRPr="00532165" w:rsidRDefault="00F07343">
      <w:pPr>
        <w:spacing w:after="200" w:line="276" w:lineRule="auto"/>
        <w:rPr>
          <w:rFonts w:asciiTheme="majorHAnsi" w:hAnsiTheme="majorHAnsi"/>
        </w:rPr>
      </w:pPr>
    </w:p>
    <w:sectPr w:rsidR="00F07343" w:rsidRPr="00532165" w:rsidSect="001C7299">
      <w:footerReference w:type="first" r:id="rId12"/>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DF063" w14:textId="77777777" w:rsidR="00B350E4" w:rsidRDefault="00B350E4" w:rsidP="001C7299">
      <w:pPr>
        <w:spacing w:line="240" w:lineRule="auto"/>
      </w:pPr>
      <w:r>
        <w:separator/>
      </w:r>
    </w:p>
  </w:endnote>
  <w:endnote w:type="continuationSeparator" w:id="0">
    <w:p w14:paraId="7514429F" w14:textId="77777777" w:rsidR="00B350E4" w:rsidRDefault="00B350E4" w:rsidP="001C7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F759" w14:textId="77777777" w:rsidR="00B350E4" w:rsidRPr="002C17AF" w:rsidRDefault="00B350E4" w:rsidP="002C17AF">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25ED" w14:textId="77777777" w:rsidR="00B350E4" w:rsidRDefault="00B350E4" w:rsidP="001C7299">
      <w:pPr>
        <w:spacing w:line="240" w:lineRule="auto"/>
      </w:pPr>
      <w:r>
        <w:separator/>
      </w:r>
    </w:p>
  </w:footnote>
  <w:footnote w:type="continuationSeparator" w:id="0">
    <w:p w14:paraId="7C62D5B1" w14:textId="77777777" w:rsidR="00B350E4" w:rsidRDefault="00B350E4" w:rsidP="001C729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DC"/>
    <w:multiLevelType w:val="hybridMultilevel"/>
    <w:tmpl w:val="42DA11E4"/>
    <w:lvl w:ilvl="0" w:tplc="9678E00C">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A6F7D"/>
    <w:rsid w:val="00012894"/>
    <w:rsid w:val="00041A58"/>
    <w:rsid w:val="00044C23"/>
    <w:rsid w:val="00073C1A"/>
    <w:rsid w:val="000A2D9F"/>
    <w:rsid w:val="00112350"/>
    <w:rsid w:val="0016294A"/>
    <w:rsid w:val="001B53BF"/>
    <w:rsid w:val="001C7299"/>
    <w:rsid w:val="00264FCC"/>
    <w:rsid w:val="0029174B"/>
    <w:rsid w:val="002C17AF"/>
    <w:rsid w:val="0033401E"/>
    <w:rsid w:val="003A6F7D"/>
    <w:rsid w:val="003B2512"/>
    <w:rsid w:val="004462FF"/>
    <w:rsid w:val="004702DA"/>
    <w:rsid w:val="004709EF"/>
    <w:rsid w:val="004D35C6"/>
    <w:rsid w:val="004D7E43"/>
    <w:rsid w:val="00532165"/>
    <w:rsid w:val="00580F64"/>
    <w:rsid w:val="005E27A1"/>
    <w:rsid w:val="006225D2"/>
    <w:rsid w:val="00662CB4"/>
    <w:rsid w:val="0066510F"/>
    <w:rsid w:val="006A06E0"/>
    <w:rsid w:val="00707CD3"/>
    <w:rsid w:val="007614A9"/>
    <w:rsid w:val="00763961"/>
    <w:rsid w:val="007C0B47"/>
    <w:rsid w:val="008119F7"/>
    <w:rsid w:val="00852E18"/>
    <w:rsid w:val="009B1191"/>
    <w:rsid w:val="009D4A01"/>
    <w:rsid w:val="009D6CAE"/>
    <w:rsid w:val="00A844EF"/>
    <w:rsid w:val="00AB5B4E"/>
    <w:rsid w:val="00AC3E7A"/>
    <w:rsid w:val="00B350E4"/>
    <w:rsid w:val="00C51FDF"/>
    <w:rsid w:val="00C6484B"/>
    <w:rsid w:val="00C96FD5"/>
    <w:rsid w:val="00CC666C"/>
    <w:rsid w:val="00D074CB"/>
    <w:rsid w:val="00D848D6"/>
    <w:rsid w:val="00DC7A45"/>
    <w:rsid w:val="00DE6A23"/>
    <w:rsid w:val="00E233EA"/>
    <w:rsid w:val="00E94A0B"/>
    <w:rsid w:val="00EB0559"/>
    <w:rsid w:val="00EF3D14"/>
    <w:rsid w:val="00F07343"/>
    <w:rsid w:val="00F329EB"/>
    <w:rsid w:val="00F90E74"/>
    <w:rsid w:val="00FE3A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0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ind w:left="274" w:hanging="274"/>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styleId="FollowedHyperlink">
    <w:name w:val="FollowedHyperlink"/>
    <w:basedOn w:val="DefaultParagraphFont"/>
    <w:uiPriority w:val="99"/>
    <w:semiHidden/>
    <w:unhideWhenUsed/>
    <w:rsid w:val="00DE6A2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ind w:left="274" w:hanging="274"/>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0895">
      <w:bodyDiv w:val="1"/>
      <w:marLeft w:val="0"/>
      <w:marRight w:val="0"/>
      <w:marTop w:val="0"/>
      <w:marBottom w:val="0"/>
      <w:divBdr>
        <w:top w:val="none" w:sz="0" w:space="0" w:color="auto"/>
        <w:left w:val="none" w:sz="0" w:space="0" w:color="auto"/>
        <w:bottom w:val="none" w:sz="0" w:space="0" w:color="auto"/>
        <w:right w:val="none" w:sz="0" w:space="0" w:color="auto"/>
      </w:divBdr>
    </w:div>
    <w:div w:id="762841726">
      <w:bodyDiv w:val="1"/>
      <w:marLeft w:val="0"/>
      <w:marRight w:val="0"/>
      <w:marTop w:val="0"/>
      <w:marBottom w:val="0"/>
      <w:divBdr>
        <w:top w:val="none" w:sz="0" w:space="0" w:color="auto"/>
        <w:left w:val="none" w:sz="0" w:space="0" w:color="auto"/>
        <w:bottom w:val="none" w:sz="0" w:space="0" w:color="auto"/>
        <w:right w:val="none" w:sz="0" w:space="0" w:color="auto"/>
      </w:divBdr>
      <w:divsChild>
        <w:div w:id="1050618007">
          <w:marLeft w:val="0"/>
          <w:marRight w:val="0"/>
          <w:marTop w:val="0"/>
          <w:marBottom w:val="60"/>
          <w:divBdr>
            <w:top w:val="none" w:sz="0" w:space="0" w:color="auto"/>
            <w:left w:val="none" w:sz="0" w:space="0" w:color="auto"/>
            <w:bottom w:val="none" w:sz="0" w:space="0" w:color="auto"/>
            <w:right w:val="none" w:sz="0" w:space="0" w:color="auto"/>
          </w:divBdr>
        </w:div>
        <w:div w:id="965162676">
          <w:marLeft w:val="0"/>
          <w:marRight w:val="0"/>
          <w:marTop w:val="0"/>
          <w:marBottom w:val="60"/>
          <w:divBdr>
            <w:top w:val="none" w:sz="0" w:space="0" w:color="auto"/>
            <w:left w:val="none" w:sz="0" w:space="0" w:color="auto"/>
            <w:bottom w:val="none" w:sz="0" w:space="0" w:color="auto"/>
            <w:right w:val="none" w:sz="0" w:space="0" w:color="auto"/>
          </w:divBdr>
        </w:div>
      </w:divsChild>
    </w:div>
    <w:div w:id="1372148600">
      <w:bodyDiv w:val="1"/>
      <w:marLeft w:val="0"/>
      <w:marRight w:val="0"/>
      <w:marTop w:val="0"/>
      <w:marBottom w:val="0"/>
      <w:divBdr>
        <w:top w:val="none" w:sz="0" w:space="0" w:color="auto"/>
        <w:left w:val="none" w:sz="0" w:space="0" w:color="auto"/>
        <w:bottom w:val="none" w:sz="0" w:space="0" w:color="auto"/>
        <w:right w:val="none" w:sz="0" w:space="0" w:color="auto"/>
      </w:divBdr>
    </w:div>
    <w:div w:id="1670282163">
      <w:bodyDiv w:val="1"/>
      <w:marLeft w:val="0"/>
      <w:marRight w:val="0"/>
      <w:marTop w:val="0"/>
      <w:marBottom w:val="0"/>
      <w:divBdr>
        <w:top w:val="none" w:sz="0" w:space="0" w:color="auto"/>
        <w:left w:val="none" w:sz="0" w:space="0" w:color="auto"/>
        <w:bottom w:val="none" w:sz="0" w:space="0" w:color="auto"/>
        <w:right w:val="none" w:sz="0" w:space="0" w:color="auto"/>
      </w:divBdr>
    </w:div>
    <w:div w:id="19442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TIYMix/Mix"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arketDirect/marketDirect" TargetMode="External"/><Relationship Id="rId10" Type="http://schemas.openxmlformats.org/officeDocument/2006/relationships/hyperlink" Target="https://github.com/halfshelldell/Crud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F9CB-4FDA-264F-8C01-4A2F94BD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78</Words>
  <Characters>2729</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DUCATION</vt:lpstr>
    </vt:vector>
  </TitlesOfParts>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Lydell Simmons</cp:lastModifiedBy>
  <cp:revision>8</cp:revision>
  <cp:lastPrinted>2014-03-25T18:40:00Z</cp:lastPrinted>
  <dcterms:created xsi:type="dcterms:W3CDTF">2014-03-25T15:55:00Z</dcterms:created>
  <dcterms:modified xsi:type="dcterms:W3CDTF">2016-08-10T19:23:00Z</dcterms:modified>
</cp:coreProperties>
</file>